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31B37" w14:textId="2DCE87D1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22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bookmarkStart w:id="0" w:name="_GoBack"/>
            <w:bookmarkEnd w:id="0"/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77777777" w:rsidR="00A25222" w:rsidRDefault="00A25222" w:rsidP="005A02CD">
      <w:pPr>
        <w:jc w:val="center"/>
        <w:rPr>
          <w:b/>
          <w:bCs/>
          <w:sz w:val="32"/>
          <w:szCs w:val="32"/>
          <w:u w:val="single"/>
        </w:rPr>
      </w:pP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</w:t>
            </w:r>
            <w:proofErr w:type="gramStart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Corrections  -</w:t>
            </w:r>
            <w:proofErr w:type="gramEnd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7B81A397" w14:textId="77777777" w:rsidR="00404A1A" w:rsidRDefault="00404A1A" w:rsidP="00616287">
      <w:pPr>
        <w:jc w:val="center"/>
        <w:rPr>
          <w:b/>
          <w:bCs/>
          <w:sz w:val="32"/>
          <w:szCs w:val="32"/>
          <w:u w:val="single"/>
        </w:rPr>
      </w:pPr>
    </w:p>
    <w:p w14:paraId="00EC2E92" w14:textId="77777777" w:rsidR="00F87660" w:rsidRDefault="00F87660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-Mü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-Mü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lÉÏþMü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lÉÏþMü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pr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pr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</w:p>
        </w:tc>
      </w:tr>
    </w:tbl>
    <w:p w14:paraId="4DD2C554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29E91583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Sìå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x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c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Sìå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x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  <w:proofErr w:type="spellEnd"/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eÉÉrÉþqÉÉlÉ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proofErr w:type="spellEnd"/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eÉÉrÉþqÉÉlÉ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-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-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uÉï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uÉï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63CF3" w:rsidRPr="00016314" w14:paraId="2D585A8D" w14:textId="77777777" w:rsidTr="00AB0398">
        <w:trPr>
          <w:gridAfter w:val="2"/>
          <w:wAfter w:w="10440" w:type="dxa"/>
          <w:trHeight w:val="702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463" w14:textId="77777777" w:rsidR="00B63CF3" w:rsidRPr="00F87660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69E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C57F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77777777" w:rsidR="00016314" w:rsidRPr="00B17737" w:rsidRDefault="00016314" w:rsidP="00561E1E"/>
    <w:sectPr w:rsidR="00016314" w:rsidRPr="00B17737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01E3" w14:textId="77777777" w:rsidR="00A66CDD" w:rsidRDefault="00A66CDD" w:rsidP="001C43F2">
      <w:pPr>
        <w:spacing w:before="0" w:line="240" w:lineRule="auto"/>
      </w:pPr>
      <w:r>
        <w:separator/>
      </w:r>
    </w:p>
  </w:endnote>
  <w:endnote w:type="continuationSeparator" w:id="0">
    <w:p w14:paraId="1FD1810C" w14:textId="77777777" w:rsidR="00A66CDD" w:rsidRDefault="00A66C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615D" w14:textId="77777777" w:rsidR="00A66CDD" w:rsidRDefault="00A66CDD" w:rsidP="001C43F2">
      <w:pPr>
        <w:spacing w:before="0" w:line="240" w:lineRule="auto"/>
      </w:pPr>
      <w:r>
        <w:separator/>
      </w:r>
    </w:p>
  </w:footnote>
  <w:footnote w:type="continuationSeparator" w:id="0">
    <w:p w14:paraId="531A33BC" w14:textId="77777777" w:rsidR="00A66CDD" w:rsidRDefault="00A66C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76E0"/>
    <w:rsid w:val="00194C52"/>
    <w:rsid w:val="001A34F5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7C5E"/>
    <w:rsid w:val="00603AC0"/>
    <w:rsid w:val="006059D0"/>
    <w:rsid w:val="00616287"/>
    <w:rsid w:val="00653C3E"/>
    <w:rsid w:val="006545B3"/>
    <w:rsid w:val="00684C99"/>
    <w:rsid w:val="0069359A"/>
    <w:rsid w:val="006A34DB"/>
    <w:rsid w:val="006B32D3"/>
    <w:rsid w:val="006B454D"/>
    <w:rsid w:val="006B67E5"/>
    <w:rsid w:val="006C61F1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708C"/>
    <w:rsid w:val="00A90AA9"/>
    <w:rsid w:val="00A95644"/>
    <w:rsid w:val="00AB0398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3A43"/>
    <w:rsid w:val="00F87660"/>
    <w:rsid w:val="00F94229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8-29T17:08:00Z</cp:lastPrinted>
  <dcterms:created xsi:type="dcterms:W3CDTF">2021-02-08T04:06:00Z</dcterms:created>
  <dcterms:modified xsi:type="dcterms:W3CDTF">2022-09-27T09:18:00Z</dcterms:modified>
</cp:coreProperties>
</file>